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EC361B" w:rsidR="008244D3" w:rsidRPr="00E72D52" w:rsidRDefault="00EE54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7, 2022 - February 1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1A3C53" w:rsidR="00AA6673" w:rsidRPr="00E72D52" w:rsidRDefault="00EE54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A86A76D" w:rsidR="008A7A6A" w:rsidRPr="00E72D52" w:rsidRDefault="00EE54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B5D72B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34D8EE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7CAFE3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170B4D3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0EFCDE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7C3E827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B357BB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38DFC42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BE3370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69B4CF6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A40441" w:rsidR="008A7A6A" w:rsidRPr="00E72D52" w:rsidRDefault="00EE54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A2B28B" w:rsidR="00AA6673" w:rsidRPr="00E72D52" w:rsidRDefault="00EE54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54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54E3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